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1.jpg" ContentType="image/jpeg"/>
  <Override PartName="/word/media/image22.jpg" ContentType="image/jpeg"/>
  <Override PartName="/word/media/image25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66CA" w14:textId="77777777" w:rsidR="00200532" w:rsidRDefault="00200532" w:rsidP="00200532">
      <w:r w:rsidRPr="00867C09"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1F42B6C4" wp14:editId="5D6A4A61">
            <wp:extent cx="5760720" cy="75222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A8DE" w14:textId="7B124ACB" w:rsidR="00200532" w:rsidRDefault="00200532" w:rsidP="00200532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Académie de Danse Daniela Gihr</w:t>
      </w:r>
    </w:p>
    <w:p w14:paraId="44FC67D5" w14:textId="22283863" w:rsidR="00200532" w:rsidRDefault="00200532" w:rsidP="00200532">
      <w:pPr>
        <w:jc w:val="center"/>
        <w:rPr>
          <w:b/>
          <w:bCs/>
          <w:sz w:val="36"/>
          <w:szCs w:val="36"/>
        </w:rPr>
      </w:pPr>
      <w:r w:rsidRPr="00C42688">
        <w:rPr>
          <w:b/>
          <w:bCs/>
          <w:sz w:val="36"/>
          <w:szCs w:val="36"/>
        </w:rPr>
        <w:t>Packs de rentrées avec DanseBoutique</w:t>
      </w:r>
    </w:p>
    <w:p w14:paraId="2725C55E" w14:textId="5FC256BB" w:rsidR="00882001" w:rsidRDefault="00200532" w:rsidP="00200532">
      <w:pPr>
        <w:ind w:left="708" w:firstLine="708"/>
        <w:rPr>
          <w:b/>
          <w:bCs/>
          <w:sz w:val="36"/>
          <w:szCs w:val="36"/>
        </w:rPr>
      </w:pPr>
      <w:r w:rsidRPr="00C42688">
        <w:rPr>
          <w:b/>
          <w:bCs/>
          <w:sz w:val="36"/>
          <w:szCs w:val="36"/>
        </w:rPr>
        <w:t>25 rue de la 1</w:t>
      </w:r>
      <w:r w:rsidRPr="00C42688">
        <w:rPr>
          <w:b/>
          <w:bCs/>
          <w:sz w:val="36"/>
          <w:szCs w:val="36"/>
          <w:vertAlign w:val="superscript"/>
        </w:rPr>
        <w:t>er</w:t>
      </w:r>
      <w:r w:rsidRPr="00C42688">
        <w:rPr>
          <w:b/>
          <w:bCs/>
          <w:sz w:val="36"/>
          <w:szCs w:val="36"/>
        </w:rPr>
        <w:t xml:space="preserve"> armée 67000 Strasbourg</w:t>
      </w:r>
    </w:p>
    <w:p w14:paraId="3D862BC9" w14:textId="5F4A8E6A" w:rsidR="00200532" w:rsidRDefault="00200532" w:rsidP="00200532">
      <w:pPr>
        <w:ind w:left="708" w:firstLine="708"/>
        <w:rPr>
          <w:b/>
          <w:bCs/>
          <w:sz w:val="36"/>
          <w:szCs w:val="36"/>
        </w:rPr>
      </w:pPr>
    </w:p>
    <w:p w14:paraId="4A4674E3" w14:textId="70E91723" w:rsidR="00200532" w:rsidRDefault="00200532" w:rsidP="007B7969">
      <w:pPr>
        <w:ind w:firstLine="70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nse Classique</w:t>
      </w:r>
    </w:p>
    <w:p w14:paraId="1F337823" w14:textId="149490B6" w:rsidR="00200532" w:rsidRDefault="00200532" w:rsidP="00200532">
      <w:pPr>
        <w:ind w:firstLine="708"/>
        <w:rPr>
          <w:b/>
          <w:bCs/>
          <w:sz w:val="36"/>
          <w:szCs w:val="36"/>
        </w:rPr>
      </w:pPr>
    </w:p>
    <w:p w14:paraId="22806039" w14:textId="12369C85" w:rsidR="00200532" w:rsidRDefault="00B50396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BF0A87" wp14:editId="326475C1">
            <wp:simplePos x="0" y="0"/>
            <wp:positionH relativeFrom="column">
              <wp:posOffset>3672205</wp:posOffset>
            </wp:positionH>
            <wp:positionV relativeFrom="paragraph">
              <wp:posOffset>567055</wp:posOffset>
            </wp:positionV>
            <wp:extent cx="1447800" cy="1117600"/>
            <wp:effectExtent l="0" t="0" r="0" b="6350"/>
            <wp:wrapTopAndBottom/>
            <wp:docPr id="2" name="Image 2" descr="Une image contenant femme, habits, personne, feme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femme, habits, personne, femell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3ECB88" wp14:editId="0A6B3D4F">
            <wp:simplePos x="0" y="0"/>
            <wp:positionH relativeFrom="column">
              <wp:posOffset>433705</wp:posOffset>
            </wp:positionH>
            <wp:positionV relativeFrom="paragraph">
              <wp:posOffset>576580</wp:posOffset>
            </wp:positionV>
            <wp:extent cx="1199515" cy="1119505"/>
            <wp:effectExtent l="0" t="0" r="635" b="4445"/>
            <wp:wrapTopAndBottom/>
            <wp:docPr id="1" name="Image 1" descr="Une image contenant habits, personne, posant, debou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habits, personne, posant, debout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31B9DC2" wp14:editId="2FFE7F14">
            <wp:simplePos x="0" y="0"/>
            <wp:positionH relativeFrom="column">
              <wp:posOffset>2014855</wp:posOffset>
            </wp:positionH>
            <wp:positionV relativeFrom="paragraph">
              <wp:posOffset>481330</wp:posOffset>
            </wp:positionV>
            <wp:extent cx="1200150" cy="1214755"/>
            <wp:effectExtent l="0" t="0" r="0" b="4445"/>
            <wp:wrapTopAndBottom/>
            <wp:docPr id="3" name="Image 3" descr="Une image contenant femme, personne, habits, pos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femme, personne, habits, posan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969" w:rsidRPr="00D06A61">
        <w:rPr>
          <w:b/>
          <w:bCs/>
          <w:sz w:val="28"/>
          <w:szCs w:val="28"/>
        </w:rPr>
        <w:t>Eveil 1 (4 ans)</w:t>
      </w:r>
    </w:p>
    <w:p w14:paraId="18F9482C" w14:textId="635181C2" w:rsidR="007B7969" w:rsidRPr="00D06A61" w:rsidRDefault="007B7969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06A61">
        <w:rPr>
          <w:sz w:val="28"/>
          <w:szCs w:val="28"/>
        </w:rPr>
        <w:t xml:space="preserve">Justaucorps Lora rose + collant </w:t>
      </w:r>
      <w:r w:rsidR="008A38DC">
        <w:rPr>
          <w:sz w:val="28"/>
          <w:szCs w:val="28"/>
        </w:rPr>
        <w:t>p102</w:t>
      </w:r>
      <w:r w:rsidRPr="00D06A61">
        <w:rPr>
          <w:sz w:val="28"/>
          <w:szCs w:val="28"/>
        </w:rPr>
        <w:t xml:space="preserve"> </w:t>
      </w:r>
    </w:p>
    <w:p w14:paraId="73C226FD" w14:textId="7626D21D" w:rsidR="007B7969" w:rsidRPr="00D06A61" w:rsidRDefault="007B7969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D06A61">
        <w:rPr>
          <w:b/>
          <w:bCs/>
          <w:sz w:val="28"/>
          <w:szCs w:val="28"/>
        </w:rPr>
        <w:t>Eveil 2 (5 ans)</w:t>
      </w:r>
    </w:p>
    <w:p w14:paraId="7959F0F2" w14:textId="0B00210E" w:rsidR="007B7969" w:rsidRDefault="007B7969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06A61">
        <w:rPr>
          <w:sz w:val="28"/>
          <w:szCs w:val="28"/>
        </w:rPr>
        <w:t xml:space="preserve">Justaucorps Lora rosa + collant </w:t>
      </w:r>
      <w:r w:rsidR="001E07FA">
        <w:rPr>
          <w:sz w:val="28"/>
          <w:szCs w:val="28"/>
        </w:rPr>
        <w:t>p</w:t>
      </w:r>
      <w:r w:rsidRPr="00D06A61">
        <w:rPr>
          <w:sz w:val="28"/>
          <w:szCs w:val="28"/>
        </w:rPr>
        <w:t>10</w:t>
      </w:r>
      <w:r w:rsidR="001E07FA">
        <w:rPr>
          <w:sz w:val="28"/>
          <w:szCs w:val="28"/>
        </w:rPr>
        <w:t>2</w:t>
      </w:r>
    </w:p>
    <w:p w14:paraId="1F00CFDC" w14:textId="6FCB9B5D" w:rsidR="007B4946" w:rsidRPr="00D06A61" w:rsidRDefault="007B4946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ption jupette lisette rose </w:t>
      </w:r>
    </w:p>
    <w:p w14:paraId="43D714F5" w14:textId="469FA721" w:rsidR="007B7969" w:rsidRPr="007B7969" w:rsidRDefault="007B7969" w:rsidP="007B7969"/>
    <w:p w14:paraId="540A9959" w14:textId="38FB4F9C" w:rsidR="00200532" w:rsidRPr="00D06A61" w:rsidRDefault="00032943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25B899B" wp14:editId="25F9B0C8">
            <wp:simplePos x="0" y="0"/>
            <wp:positionH relativeFrom="column">
              <wp:posOffset>3529330</wp:posOffset>
            </wp:positionH>
            <wp:positionV relativeFrom="paragraph">
              <wp:posOffset>295275</wp:posOffset>
            </wp:positionV>
            <wp:extent cx="1905000" cy="1362075"/>
            <wp:effectExtent l="0" t="0" r="0" b="9525"/>
            <wp:wrapTopAndBottom/>
            <wp:docPr id="7" name="Image 7" descr="Une image contenant femme, personne, habits, ten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femme, personne, habits, tenu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92713C1" wp14:editId="124F4FD0">
            <wp:simplePos x="0" y="0"/>
            <wp:positionH relativeFrom="column">
              <wp:posOffset>2157730</wp:posOffset>
            </wp:positionH>
            <wp:positionV relativeFrom="paragraph">
              <wp:posOffset>352425</wp:posOffset>
            </wp:positionV>
            <wp:extent cx="1438275" cy="1304925"/>
            <wp:effectExtent l="0" t="0" r="9525" b="9525"/>
            <wp:wrapTopAndBottom/>
            <wp:docPr id="6" name="Image 6" descr="Une image contenant femme, habits, personne, feme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femme, habits, personne, femell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039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F6BF78B" wp14:editId="19BAFC42">
            <wp:simplePos x="0" y="0"/>
            <wp:positionH relativeFrom="column">
              <wp:posOffset>871855</wp:posOffset>
            </wp:positionH>
            <wp:positionV relativeFrom="paragraph">
              <wp:posOffset>352425</wp:posOffset>
            </wp:positionV>
            <wp:extent cx="1314450" cy="1371600"/>
            <wp:effectExtent l="0" t="0" r="0" b="0"/>
            <wp:wrapTopAndBottom/>
            <wp:docPr id="4" name="Image 4" descr="Une image contenant habits, personne, blanc, maillot de b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habits, personne, blanc, maillot de bai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7969" w:rsidRPr="00D06A61">
        <w:rPr>
          <w:b/>
          <w:bCs/>
          <w:sz w:val="28"/>
          <w:szCs w:val="28"/>
        </w:rPr>
        <w:t>Initiation 1 (5 à 6 ans)</w:t>
      </w:r>
    </w:p>
    <w:p w14:paraId="744D4907" w14:textId="666EAE43" w:rsidR="007B12CE" w:rsidRPr="00032943" w:rsidRDefault="007B12CE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sz w:val="28"/>
          <w:szCs w:val="28"/>
        </w:rPr>
      </w:pPr>
      <w:r w:rsidRPr="00032943">
        <w:rPr>
          <w:rFonts w:ascii="Arial Rounded MT Bold" w:hAnsi="Arial Rounded MT Bold"/>
          <w:sz w:val="28"/>
          <w:szCs w:val="28"/>
        </w:rPr>
        <w:t xml:space="preserve">Justaucorps Lora Blanc + collant </w:t>
      </w:r>
      <w:r w:rsidR="00B50396" w:rsidRPr="00032943">
        <w:rPr>
          <w:rFonts w:ascii="Arial Rounded MT Bold" w:hAnsi="Arial Rounded MT Bold"/>
          <w:sz w:val="28"/>
          <w:szCs w:val="28"/>
        </w:rPr>
        <w:t xml:space="preserve">p102 </w:t>
      </w:r>
    </w:p>
    <w:p w14:paraId="09705A0A" w14:textId="7FE89EFA" w:rsidR="007B12CE" w:rsidRPr="00032943" w:rsidRDefault="00B50396" w:rsidP="00B50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sz w:val="28"/>
          <w:szCs w:val="28"/>
        </w:rPr>
      </w:pPr>
      <w:r w:rsidRPr="00032943">
        <w:rPr>
          <w:rFonts w:ascii="Arial Rounded MT Bold" w:hAnsi="Arial Rounded MT Bold"/>
          <w:sz w:val="28"/>
          <w:szCs w:val="28"/>
        </w:rPr>
        <w:t>Option jupette lisette Blanche</w:t>
      </w:r>
    </w:p>
    <w:p w14:paraId="64981BE3" w14:textId="41D98CDE" w:rsidR="007B7969" w:rsidRDefault="007B7969" w:rsidP="007B7969"/>
    <w:p w14:paraId="64400CF3" w14:textId="5481B532" w:rsidR="007B12CE" w:rsidRPr="00D06A61" w:rsidRDefault="00032943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6B64C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2CB915" wp14:editId="487E2CAF">
            <wp:simplePos x="0" y="0"/>
            <wp:positionH relativeFrom="margin">
              <wp:posOffset>986155</wp:posOffset>
            </wp:positionH>
            <wp:positionV relativeFrom="page">
              <wp:posOffset>1571625</wp:posOffset>
            </wp:positionV>
            <wp:extent cx="2057400" cy="1762125"/>
            <wp:effectExtent l="0" t="0" r="0" b="0"/>
            <wp:wrapTopAndBottom/>
            <wp:docPr id="9" name="Image 9" descr="Une image contenant femme, habits, personne, feme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femme, habits, personne, femel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4899709" wp14:editId="4907C0D4">
            <wp:simplePos x="0" y="0"/>
            <wp:positionH relativeFrom="margin">
              <wp:posOffset>3234055</wp:posOffset>
            </wp:positionH>
            <wp:positionV relativeFrom="page">
              <wp:posOffset>1666875</wp:posOffset>
            </wp:positionV>
            <wp:extent cx="1504950" cy="14859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2CE" w:rsidRPr="006B64C7">
        <w:rPr>
          <w:b/>
          <w:bCs/>
          <w:sz w:val="28"/>
          <w:szCs w:val="28"/>
        </w:rPr>
        <w:t>Initiation</w:t>
      </w:r>
      <w:r w:rsidR="007B12CE" w:rsidRPr="00D06A61">
        <w:rPr>
          <w:b/>
          <w:bCs/>
          <w:sz w:val="28"/>
          <w:szCs w:val="28"/>
        </w:rPr>
        <w:t xml:space="preserve"> 2 : (6 à 7 ans)</w:t>
      </w:r>
    </w:p>
    <w:p w14:paraId="71EC7318" w14:textId="3465399D" w:rsidR="00E90A4B" w:rsidRPr="00EF7C61" w:rsidRDefault="007B12CE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28"/>
          <w:szCs w:val="28"/>
        </w:rPr>
      </w:pPr>
      <w:r w:rsidRPr="00EF7C61">
        <w:rPr>
          <w:rFonts w:cstheme="minorHAnsi"/>
          <w:sz w:val="28"/>
          <w:szCs w:val="28"/>
        </w:rPr>
        <w:t xml:space="preserve">Justaucorps   </w:t>
      </w:r>
      <w:r w:rsidR="00E90A4B" w:rsidRPr="00EF7C61">
        <w:rPr>
          <w:rFonts w:cstheme="minorHAnsi"/>
          <w:sz w:val="28"/>
          <w:szCs w:val="28"/>
        </w:rPr>
        <w:t>Lora jaune + colla</w:t>
      </w:r>
      <w:r w:rsidR="000611A6" w:rsidRPr="00EF7C61">
        <w:rPr>
          <w:rFonts w:cstheme="minorHAnsi"/>
          <w:sz w:val="28"/>
          <w:szCs w:val="28"/>
        </w:rPr>
        <w:t xml:space="preserve">nt P102 </w:t>
      </w:r>
    </w:p>
    <w:p w14:paraId="4E232D77" w14:textId="625BCE88" w:rsidR="00200532" w:rsidRDefault="00200532" w:rsidP="00200532">
      <w:pPr>
        <w:ind w:left="708" w:firstLine="708"/>
        <w:rPr>
          <w:b/>
          <w:bCs/>
          <w:sz w:val="36"/>
          <w:szCs w:val="36"/>
        </w:rPr>
      </w:pPr>
    </w:p>
    <w:p w14:paraId="59263ACA" w14:textId="6694EA5F" w:rsidR="005B4992" w:rsidRDefault="005B4992" w:rsidP="00E90A4B"/>
    <w:p w14:paraId="79F01BDF" w14:textId="77777777" w:rsidR="00032943" w:rsidRDefault="00032943" w:rsidP="00E90A4B"/>
    <w:p w14:paraId="6087EE59" w14:textId="424C0A5B" w:rsidR="005B4992" w:rsidRDefault="005B4992" w:rsidP="00E90A4B"/>
    <w:p w14:paraId="113D3418" w14:textId="268C3DEC" w:rsidR="005B4992" w:rsidRDefault="005B4992" w:rsidP="00E90A4B"/>
    <w:p w14:paraId="24EE04E2" w14:textId="7D85C4D4" w:rsidR="005B4992" w:rsidRPr="00D06A61" w:rsidRDefault="005B4992" w:rsidP="00032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06A61">
        <w:rPr>
          <w:b/>
          <w:bCs/>
          <w:sz w:val="28"/>
          <w:szCs w:val="28"/>
        </w:rPr>
        <w:t>Classique 1</w:t>
      </w:r>
      <w:r w:rsidR="009571C1">
        <w:rPr>
          <w:b/>
          <w:bCs/>
          <w:sz w:val="28"/>
          <w:szCs w:val="28"/>
        </w:rPr>
        <w:t xml:space="preserve"> </w:t>
      </w:r>
      <w:r w:rsidRPr="00D06A61">
        <w:rPr>
          <w:sz w:val="28"/>
          <w:szCs w:val="28"/>
        </w:rPr>
        <w:t>Prépa – (6.7.8 ans)</w:t>
      </w:r>
    </w:p>
    <w:p w14:paraId="624C0238" w14:textId="2BC30B36" w:rsidR="005B4992" w:rsidRPr="00EF7C61" w:rsidRDefault="00032943" w:rsidP="00032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28"/>
          <w:szCs w:val="28"/>
        </w:rPr>
      </w:pPr>
      <w:r w:rsidRPr="00EF7C6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797A9DC" wp14:editId="29B60473">
            <wp:simplePos x="0" y="0"/>
            <wp:positionH relativeFrom="margin">
              <wp:posOffset>3462655</wp:posOffset>
            </wp:positionH>
            <wp:positionV relativeFrom="page">
              <wp:posOffset>5749290</wp:posOffset>
            </wp:positionV>
            <wp:extent cx="2057400" cy="1612900"/>
            <wp:effectExtent l="0" t="0" r="0" b="6350"/>
            <wp:wrapTopAndBottom/>
            <wp:docPr id="13" name="Image 13" descr="Une image contenant personne, femme, pos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personne, femme, posan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C6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09446A8" wp14:editId="6DBB9070">
            <wp:simplePos x="0" y="0"/>
            <wp:positionH relativeFrom="column">
              <wp:posOffset>233680</wp:posOffset>
            </wp:positionH>
            <wp:positionV relativeFrom="margin">
              <wp:posOffset>4919980</wp:posOffset>
            </wp:positionV>
            <wp:extent cx="1666875" cy="1619250"/>
            <wp:effectExtent l="0" t="0" r="9525" b="0"/>
            <wp:wrapTopAndBottom/>
            <wp:docPr id="11" name="Image 11" descr="Une image contenant femme, habits, personne, pos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femme, habits, personne, posant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C6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B8A7B6F" wp14:editId="7AAF9513">
            <wp:simplePos x="0" y="0"/>
            <wp:positionH relativeFrom="margin">
              <wp:posOffset>1633855</wp:posOffset>
            </wp:positionH>
            <wp:positionV relativeFrom="paragraph">
              <wp:posOffset>375920</wp:posOffset>
            </wp:positionV>
            <wp:extent cx="1809750" cy="1676400"/>
            <wp:effectExtent l="0" t="0" r="0" b="0"/>
            <wp:wrapTopAndBottom/>
            <wp:docPr id="12" name="Image 12" descr="Une image contenant femm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femme, habits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4992" w:rsidRPr="00EF7C61">
        <w:rPr>
          <w:rFonts w:cstheme="minorHAnsi"/>
          <w:sz w:val="28"/>
          <w:szCs w:val="28"/>
        </w:rPr>
        <w:t>Justaucorps SONIA arizona + collant p100 + demi-pointe Vanie</w:t>
      </w:r>
    </w:p>
    <w:p w14:paraId="4BD23B89" w14:textId="48236A12" w:rsidR="005B4992" w:rsidRPr="00D06A61" w:rsidRDefault="005B4992" w:rsidP="00032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06A61">
        <w:rPr>
          <w:sz w:val="28"/>
          <w:szCs w:val="28"/>
          <w:highlight w:val="yellow"/>
        </w:rPr>
        <w:t>43</w:t>
      </w:r>
      <w:r w:rsidRPr="00D06A61">
        <w:rPr>
          <w:sz w:val="28"/>
          <w:szCs w:val="28"/>
          <w:highlight w:val="yellow"/>
          <w:vertAlign w:val="superscript"/>
        </w:rPr>
        <w:t>e</w:t>
      </w:r>
      <w:r w:rsidRPr="00D06A61">
        <w:rPr>
          <w:sz w:val="28"/>
          <w:szCs w:val="28"/>
          <w:highlight w:val="yellow"/>
        </w:rPr>
        <w:t>90</w:t>
      </w:r>
      <w:r w:rsidRPr="00D06A61">
        <w:rPr>
          <w:sz w:val="28"/>
          <w:szCs w:val="28"/>
        </w:rPr>
        <w:t xml:space="preserve"> au lieu de 51</w:t>
      </w:r>
      <w:r w:rsidRPr="00D06A61">
        <w:rPr>
          <w:sz w:val="28"/>
          <w:szCs w:val="28"/>
          <w:vertAlign w:val="superscript"/>
        </w:rPr>
        <w:t>e</w:t>
      </w:r>
      <w:r w:rsidRPr="00D06A61">
        <w:rPr>
          <w:sz w:val="28"/>
          <w:szCs w:val="28"/>
        </w:rPr>
        <w:t>40</w:t>
      </w:r>
    </w:p>
    <w:p w14:paraId="1B400FB8" w14:textId="04D65465" w:rsidR="005B4992" w:rsidRDefault="005B4992" w:rsidP="00E90A4B"/>
    <w:p w14:paraId="0333AEFB" w14:textId="725D6BF5" w:rsidR="00032943" w:rsidRDefault="00032943" w:rsidP="00E90A4B"/>
    <w:p w14:paraId="05039144" w14:textId="74E89512" w:rsidR="00032943" w:rsidRDefault="00032943" w:rsidP="00E90A4B"/>
    <w:p w14:paraId="19ABDCA9" w14:textId="713D0274" w:rsidR="00032943" w:rsidRDefault="00032943" w:rsidP="00E90A4B"/>
    <w:p w14:paraId="4C940BC9" w14:textId="77777777" w:rsidR="00032943" w:rsidRDefault="00032943" w:rsidP="00E90A4B"/>
    <w:p w14:paraId="736D7B03" w14:textId="034D7EC4" w:rsidR="00032943" w:rsidRDefault="00032943" w:rsidP="00E90A4B"/>
    <w:p w14:paraId="259282DC" w14:textId="610144AE" w:rsidR="00032943" w:rsidRDefault="00032943" w:rsidP="00E90A4B"/>
    <w:p w14:paraId="0E219A4F" w14:textId="42934FA0" w:rsidR="000924BA" w:rsidRPr="00D06A61" w:rsidRDefault="000924BA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D06A61">
        <w:rPr>
          <w:b/>
          <w:bCs/>
          <w:sz w:val="28"/>
          <w:szCs w:val="28"/>
        </w:rPr>
        <w:t>Classique 1 (8 ans)</w:t>
      </w:r>
    </w:p>
    <w:p w14:paraId="51B2A568" w14:textId="7DEB4117" w:rsidR="000924BA" w:rsidRPr="00D06A61" w:rsidRDefault="000924BA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06A61">
        <w:rPr>
          <w:sz w:val="28"/>
          <w:szCs w:val="28"/>
        </w:rPr>
        <w:t xml:space="preserve">Justaucorps SAMIA kyr pêche + collant p100 + </w:t>
      </w:r>
      <w:r w:rsidR="009E02AD" w:rsidRPr="00D06A61">
        <w:rPr>
          <w:sz w:val="28"/>
          <w:szCs w:val="28"/>
        </w:rPr>
        <w:t>demi-pointe Vanie</w:t>
      </w:r>
    </w:p>
    <w:p w14:paraId="26E64273" w14:textId="301C98D4" w:rsidR="000924BA" w:rsidRPr="00D06A61" w:rsidRDefault="000924BA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06A61">
        <w:rPr>
          <w:sz w:val="28"/>
          <w:szCs w:val="28"/>
          <w:highlight w:val="yellow"/>
        </w:rPr>
        <w:t>47</w:t>
      </w:r>
      <w:r w:rsidRPr="00D06A61">
        <w:rPr>
          <w:sz w:val="28"/>
          <w:szCs w:val="28"/>
          <w:highlight w:val="yellow"/>
          <w:vertAlign w:val="superscript"/>
        </w:rPr>
        <w:t>e</w:t>
      </w:r>
      <w:r w:rsidRPr="00D06A61">
        <w:rPr>
          <w:sz w:val="28"/>
          <w:szCs w:val="28"/>
          <w:highlight w:val="yellow"/>
        </w:rPr>
        <w:t>90</w:t>
      </w:r>
      <w:r w:rsidRPr="00D06A61">
        <w:rPr>
          <w:sz w:val="28"/>
          <w:szCs w:val="28"/>
        </w:rPr>
        <w:t xml:space="preserve"> au lieu de 56</w:t>
      </w:r>
      <w:r w:rsidRPr="00D06A61">
        <w:rPr>
          <w:sz w:val="28"/>
          <w:szCs w:val="28"/>
          <w:vertAlign w:val="superscript"/>
        </w:rPr>
        <w:t>e</w:t>
      </w:r>
      <w:r w:rsidRPr="00D06A61">
        <w:rPr>
          <w:sz w:val="28"/>
          <w:szCs w:val="28"/>
        </w:rPr>
        <w:t>90</w:t>
      </w:r>
    </w:p>
    <w:p w14:paraId="541B204E" w14:textId="22BC1B6F" w:rsidR="000924BA" w:rsidRPr="00D06A61" w:rsidRDefault="000924BA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06A61">
        <w:rPr>
          <w:sz w:val="28"/>
          <w:szCs w:val="28"/>
        </w:rPr>
        <w:t xml:space="preserve">Justaucorps SAMIA kyr pêche + collant p100 + </w:t>
      </w:r>
      <w:r w:rsidR="009E3D8C" w:rsidRPr="00D06A61">
        <w:rPr>
          <w:sz w:val="28"/>
          <w:szCs w:val="28"/>
        </w:rPr>
        <w:t xml:space="preserve">demi-pointe </w:t>
      </w:r>
      <w:r w:rsidRPr="00D06A61">
        <w:rPr>
          <w:sz w:val="28"/>
          <w:szCs w:val="28"/>
        </w:rPr>
        <w:t>Lila</w:t>
      </w:r>
    </w:p>
    <w:p w14:paraId="5878473A" w14:textId="339935E0" w:rsidR="000924BA" w:rsidRPr="00D06A61" w:rsidRDefault="000924BA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06A61">
        <w:rPr>
          <w:sz w:val="28"/>
          <w:szCs w:val="28"/>
          <w:highlight w:val="yellow"/>
        </w:rPr>
        <w:t>50</w:t>
      </w:r>
      <w:r w:rsidRPr="00D06A61">
        <w:rPr>
          <w:sz w:val="28"/>
          <w:szCs w:val="28"/>
          <w:highlight w:val="yellow"/>
          <w:vertAlign w:val="superscript"/>
        </w:rPr>
        <w:t>e</w:t>
      </w:r>
      <w:r w:rsidRPr="00D06A61">
        <w:rPr>
          <w:sz w:val="28"/>
          <w:szCs w:val="28"/>
          <w:highlight w:val="yellow"/>
        </w:rPr>
        <w:t>90</w:t>
      </w:r>
      <w:r w:rsidRPr="00D06A61">
        <w:rPr>
          <w:sz w:val="28"/>
          <w:szCs w:val="28"/>
        </w:rPr>
        <w:t xml:space="preserve"> au lieu de 59</w:t>
      </w:r>
      <w:r w:rsidRPr="00D06A61">
        <w:rPr>
          <w:sz w:val="28"/>
          <w:szCs w:val="28"/>
          <w:vertAlign w:val="superscript"/>
        </w:rPr>
        <w:t>e</w:t>
      </w:r>
      <w:r w:rsidRPr="00D06A61">
        <w:rPr>
          <w:sz w:val="28"/>
          <w:szCs w:val="28"/>
        </w:rPr>
        <w:t>40</w:t>
      </w:r>
    </w:p>
    <w:p w14:paraId="611FF464" w14:textId="69425D1F" w:rsidR="000924BA" w:rsidRDefault="000924BA" w:rsidP="00E90A4B"/>
    <w:p w14:paraId="63716021" w14:textId="282D105C" w:rsidR="00032943" w:rsidRDefault="00032943" w:rsidP="00E90A4B"/>
    <w:p w14:paraId="25558917" w14:textId="56059B1D" w:rsidR="000924BA" w:rsidRDefault="00171532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0905BA9" wp14:editId="62717906">
            <wp:simplePos x="0" y="0"/>
            <wp:positionH relativeFrom="column">
              <wp:posOffset>3634105</wp:posOffset>
            </wp:positionH>
            <wp:positionV relativeFrom="margin">
              <wp:posOffset>3453130</wp:posOffset>
            </wp:positionV>
            <wp:extent cx="1981200" cy="1819275"/>
            <wp:effectExtent l="0" t="0" r="0" b="9525"/>
            <wp:wrapTopAndBottom/>
            <wp:docPr id="17" name="Image 17" descr="Une image contenant personne, femme, pos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personne, femme, posant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75604A1" wp14:editId="27754C9F">
            <wp:simplePos x="0" y="0"/>
            <wp:positionH relativeFrom="margin">
              <wp:posOffset>1919605</wp:posOffset>
            </wp:positionH>
            <wp:positionV relativeFrom="paragraph">
              <wp:posOffset>669290</wp:posOffset>
            </wp:positionV>
            <wp:extent cx="1752600" cy="1695450"/>
            <wp:effectExtent l="0" t="0" r="0" b="0"/>
            <wp:wrapTopAndBottom/>
            <wp:docPr id="16" name="Image 16" descr="Une image contenant femm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femme, habits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DEA5E15" wp14:editId="48E8749A">
            <wp:simplePos x="0" y="0"/>
            <wp:positionH relativeFrom="column">
              <wp:posOffset>300355</wp:posOffset>
            </wp:positionH>
            <wp:positionV relativeFrom="page">
              <wp:posOffset>4200525</wp:posOffset>
            </wp:positionV>
            <wp:extent cx="2057400" cy="1885950"/>
            <wp:effectExtent l="0" t="0" r="0" b="0"/>
            <wp:wrapTopAndBottom/>
            <wp:docPr id="15" name="Image 15" descr="Une image contenant personne, femme, habits, pos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personne, femme, habits, posant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4BA" w:rsidRPr="00D06A61">
        <w:rPr>
          <w:b/>
          <w:bCs/>
          <w:sz w:val="28"/>
          <w:szCs w:val="28"/>
        </w:rPr>
        <w:t>Classique 2 (9ans)</w:t>
      </w:r>
    </w:p>
    <w:p w14:paraId="295264C5" w14:textId="2737279D" w:rsidR="00171532" w:rsidRPr="00D06A61" w:rsidRDefault="00171532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068494A3" w14:textId="2D9ECFE4" w:rsidR="000924BA" w:rsidRPr="00EF7C61" w:rsidRDefault="000924BA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28"/>
          <w:szCs w:val="28"/>
        </w:rPr>
      </w:pPr>
      <w:r w:rsidRPr="00EF7C61">
        <w:rPr>
          <w:rFonts w:cstheme="minorHAnsi"/>
          <w:sz w:val="28"/>
          <w:szCs w:val="28"/>
        </w:rPr>
        <w:t xml:space="preserve">Justaucorps SOLINE pétunia + collants p100 + </w:t>
      </w:r>
      <w:r w:rsidR="009E3D8C" w:rsidRPr="00EF7C61">
        <w:rPr>
          <w:rFonts w:cstheme="minorHAnsi"/>
          <w:sz w:val="28"/>
          <w:szCs w:val="28"/>
        </w:rPr>
        <w:t>demi-pointe Vanie</w:t>
      </w:r>
    </w:p>
    <w:p w14:paraId="6C9D36B0" w14:textId="6164A1C7" w:rsidR="009E02AD" w:rsidRPr="00D06A61" w:rsidRDefault="009E02AD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06A61">
        <w:rPr>
          <w:sz w:val="28"/>
          <w:szCs w:val="28"/>
          <w:highlight w:val="yellow"/>
        </w:rPr>
        <w:t>46</w:t>
      </w:r>
      <w:r w:rsidRPr="00D06A61">
        <w:rPr>
          <w:sz w:val="28"/>
          <w:szCs w:val="28"/>
          <w:highlight w:val="yellow"/>
          <w:vertAlign w:val="superscript"/>
        </w:rPr>
        <w:t>e</w:t>
      </w:r>
      <w:r w:rsidRPr="00D06A61">
        <w:rPr>
          <w:sz w:val="28"/>
          <w:szCs w:val="28"/>
          <w:highlight w:val="yellow"/>
        </w:rPr>
        <w:t>90</w:t>
      </w:r>
      <w:r w:rsidRPr="00D06A61">
        <w:rPr>
          <w:sz w:val="28"/>
          <w:szCs w:val="28"/>
        </w:rPr>
        <w:t xml:space="preserve"> au lieu de 54</w:t>
      </w:r>
      <w:r w:rsidRPr="00D06A61">
        <w:rPr>
          <w:sz w:val="28"/>
          <w:szCs w:val="28"/>
          <w:vertAlign w:val="superscript"/>
        </w:rPr>
        <w:t>e</w:t>
      </w:r>
      <w:r w:rsidRPr="00D06A61">
        <w:rPr>
          <w:sz w:val="28"/>
          <w:szCs w:val="28"/>
        </w:rPr>
        <w:t>40</w:t>
      </w:r>
    </w:p>
    <w:p w14:paraId="2195A001" w14:textId="5E913ED8" w:rsidR="009E02AD" w:rsidRPr="00EF7C61" w:rsidRDefault="009E02AD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28"/>
          <w:szCs w:val="28"/>
        </w:rPr>
      </w:pPr>
      <w:r w:rsidRPr="00EF7C61">
        <w:rPr>
          <w:rFonts w:cstheme="minorHAnsi"/>
          <w:sz w:val="28"/>
          <w:szCs w:val="28"/>
        </w:rPr>
        <w:t xml:space="preserve">Justaucorps Soline pétunia + collant p100 + </w:t>
      </w:r>
      <w:r w:rsidR="009E3D8C" w:rsidRPr="00EF7C61">
        <w:rPr>
          <w:rFonts w:cstheme="minorHAnsi"/>
          <w:sz w:val="28"/>
          <w:szCs w:val="28"/>
        </w:rPr>
        <w:t xml:space="preserve">demi-pointe </w:t>
      </w:r>
      <w:r w:rsidRPr="00EF7C61">
        <w:rPr>
          <w:rFonts w:cstheme="minorHAnsi"/>
          <w:sz w:val="28"/>
          <w:szCs w:val="28"/>
        </w:rPr>
        <w:t>Lila</w:t>
      </w:r>
    </w:p>
    <w:p w14:paraId="11EB40EB" w14:textId="7ED62046" w:rsidR="009E02AD" w:rsidRPr="00D06A61" w:rsidRDefault="009E02AD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06A61">
        <w:rPr>
          <w:sz w:val="28"/>
          <w:szCs w:val="28"/>
          <w:highlight w:val="yellow"/>
        </w:rPr>
        <w:t>49</w:t>
      </w:r>
      <w:r w:rsidRPr="00D06A61">
        <w:rPr>
          <w:sz w:val="28"/>
          <w:szCs w:val="28"/>
          <w:highlight w:val="yellow"/>
          <w:vertAlign w:val="superscript"/>
        </w:rPr>
        <w:t>e</w:t>
      </w:r>
      <w:r w:rsidRPr="00D06A61">
        <w:rPr>
          <w:sz w:val="28"/>
          <w:szCs w:val="28"/>
          <w:highlight w:val="yellow"/>
        </w:rPr>
        <w:t>90</w:t>
      </w:r>
      <w:r w:rsidRPr="00D06A61">
        <w:rPr>
          <w:sz w:val="28"/>
          <w:szCs w:val="28"/>
        </w:rPr>
        <w:t xml:space="preserve"> au lieu de 57</w:t>
      </w:r>
      <w:r w:rsidRPr="00D06A61">
        <w:rPr>
          <w:sz w:val="28"/>
          <w:szCs w:val="28"/>
          <w:vertAlign w:val="superscript"/>
        </w:rPr>
        <w:t>e</w:t>
      </w:r>
      <w:r w:rsidRPr="00D06A61">
        <w:rPr>
          <w:sz w:val="28"/>
          <w:szCs w:val="28"/>
        </w:rPr>
        <w:t>40</w:t>
      </w:r>
    </w:p>
    <w:p w14:paraId="002D0A82" w14:textId="74AAA50C" w:rsidR="009E02AD" w:rsidRDefault="009E02AD" w:rsidP="009E02AD"/>
    <w:p w14:paraId="4AAC3220" w14:textId="20EB1544" w:rsidR="009E02AD" w:rsidRPr="00D06A61" w:rsidRDefault="00742597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670E325E" wp14:editId="6F6A0CAB">
            <wp:simplePos x="0" y="0"/>
            <wp:positionH relativeFrom="margin">
              <wp:align>right</wp:align>
            </wp:positionH>
            <wp:positionV relativeFrom="page">
              <wp:posOffset>1238250</wp:posOffset>
            </wp:positionV>
            <wp:extent cx="1876425" cy="1897380"/>
            <wp:effectExtent l="0" t="0" r="9525" b="7620"/>
            <wp:wrapTopAndBottom/>
            <wp:docPr id="20" name="Image 20" descr="Une image contenant personne, femme, pos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personne, femme, posant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7B25207" wp14:editId="1C970389">
            <wp:simplePos x="0" y="0"/>
            <wp:positionH relativeFrom="margin">
              <wp:posOffset>2057400</wp:posOffset>
            </wp:positionH>
            <wp:positionV relativeFrom="paragraph">
              <wp:posOffset>452755</wp:posOffset>
            </wp:positionV>
            <wp:extent cx="1181100" cy="1704975"/>
            <wp:effectExtent l="0" t="0" r="0" b="9525"/>
            <wp:wrapTopAndBottom/>
            <wp:docPr id="19" name="Image 19" descr="Une image contenant femm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femme, habits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3CCAA24" wp14:editId="50D33975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1828800" cy="1828800"/>
            <wp:effectExtent l="0" t="0" r="0" b="0"/>
            <wp:wrapTopAndBottom/>
            <wp:docPr id="18" name="Image 18" descr="Une image contenant personne, habits, femme, pos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personne, habits, femme, posant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2AD" w:rsidRPr="00D06A61">
        <w:rPr>
          <w:b/>
          <w:bCs/>
          <w:sz w:val="28"/>
          <w:szCs w:val="28"/>
        </w:rPr>
        <w:t>Classique 3  (8-10ans)</w:t>
      </w:r>
    </w:p>
    <w:p w14:paraId="7D107974" w14:textId="5FBEC967" w:rsidR="009E3D8C" w:rsidRPr="00EF7C61" w:rsidRDefault="009E02AD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28"/>
          <w:szCs w:val="28"/>
        </w:rPr>
      </w:pPr>
      <w:r w:rsidRPr="00EF7C61">
        <w:rPr>
          <w:rFonts w:cstheme="minorHAnsi"/>
          <w:sz w:val="28"/>
          <w:szCs w:val="28"/>
        </w:rPr>
        <w:t>Justaucorps SOLINE surf + collant p100+</w:t>
      </w:r>
      <w:r w:rsidR="009E3D8C" w:rsidRPr="00EF7C61">
        <w:rPr>
          <w:rFonts w:cstheme="minorHAnsi"/>
          <w:sz w:val="28"/>
          <w:szCs w:val="28"/>
        </w:rPr>
        <w:t xml:space="preserve"> demi-pointe Vanie</w:t>
      </w:r>
    </w:p>
    <w:p w14:paraId="111CE4F3" w14:textId="77777777" w:rsidR="009E3D8C" w:rsidRPr="00D06A61" w:rsidRDefault="009E3D8C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06A61">
        <w:rPr>
          <w:sz w:val="28"/>
          <w:szCs w:val="28"/>
          <w:highlight w:val="yellow"/>
        </w:rPr>
        <w:t>46</w:t>
      </w:r>
      <w:r w:rsidRPr="00D06A61">
        <w:rPr>
          <w:sz w:val="28"/>
          <w:szCs w:val="28"/>
          <w:highlight w:val="yellow"/>
          <w:vertAlign w:val="superscript"/>
        </w:rPr>
        <w:t>e</w:t>
      </w:r>
      <w:r w:rsidRPr="00D06A61">
        <w:rPr>
          <w:sz w:val="28"/>
          <w:szCs w:val="28"/>
          <w:highlight w:val="yellow"/>
        </w:rPr>
        <w:t>90</w:t>
      </w:r>
      <w:r w:rsidRPr="00D06A61">
        <w:rPr>
          <w:sz w:val="28"/>
          <w:szCs w:val="28"/>
        </w:rPr>
        <w:t xml:space="preserve"> au lieu de 54</w:t>
      </w:r>
      <w:r w:rsidRPr="00D06A61">
        <w:rPr>
          <w:sz w:val="28"/>
          <w:szCs w:val="28"/>
          <w:vertAlign w:val="superscript"/>
        </w:rPr>
        <w:t>e</w:t>
      </w:r>
      <w:r w:rsidRPr="00D06A61">
        <w:rPr>
          <w:sz w:val="28"/>
          <w:szCs w:val="28"/>
        </w:rPr>
        <w:t>40</w:t>
      </w:r>
    </w:p>
    <w:p w14:paraId="4311DEB0" w14:textId="27378011" w:rsidR="009E3D8C" w:rsidRPr="00EF7C61" w:rsidRDefault="009E3D8C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28"/>
          <w:szCs w:val="28"/>
        </w:rPr>
      </w:pPr>
      <w:r w:rsidRPr="00EF7C61">
        <w:rPr>
          <w:rFonts w:cstheme="minorHAnsi"/>
          <w:sz w:val="28"/>
          <w:szCs w:val="28"/>
        </w:rPr>
        <w:t>Justaucorps SOLINE surf + collant p100 + demi-pointe Lila</w:t>
      </w:r>
    </w:p>
    <w:p w14:paraId="01B11C43" w14:textId="3EC8854D" w:rsidR="009E02AD" w:rsidRPr="00D06A61" w:rsidRDefault="009E3D8C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06A61">
        <w:rPr>
          <w:sz w:val="28"/>
          <w:szCs w:val="28"/>
          <w:highlight w:val="yellow"/>
        </w:rPr>
        <w:t>49</w:t>
      </w:r>
      <w:r w:rsidRPr="00D06A61">
        <w:rPr>
          <w:sz w:val="28"/>
          <w:szCs w:val="28"/>
          <w:highlight w:val="yellow"/>
          <w:vertAlign w:val="superscript"/>
        </w:rPr>
        <w:t>e</w:t>
      </w:r>
      <w:r w:rsidRPr="00D06A61">
        <w:rPr>
          <w:sz w:val="28"/>
          <w:szCs w:val="28"/>
          <w:highlight w:val="yellow"/>
        </w:rPr>
        <w:t>90</w:t>
      </w:r>
      <w:r w:rsidRPr="00D06A61">
        <w:rPr>
          <w:sz w:val="28"/>
          <w:szCs w:val="28"/>
        </w:rPr>
        <w:t xml:space="preserve"> au lieu de 57</w:t>
      </w:r>
      <w:r w:rsidRPr="00D06A61">
        <w:rPr>
          <w:sz w:val="28"/>
          <w:szCs w:val="28"/>
          <w:vertAlign w:val="superscript"/>
        </w:rPr>
        <w:t>e</w:t>
      </w:r>
      <w:r w:rsidRPr="00D06A61">
        <w:rPr>
          <w:sz w:val="28"/>
          <w:szCs w:val="28"/>
        </w:rPr>
        <w:t>40</w:t>
      </w:r>
    </w:p>
    <w:p w14:paraId="250EDA74" w14:textId="5D3E01ED" w:rsidR="009E3D8C" w:rsidRDefault="009E3D8C" w:rsidP="009E02AD"/>
    <w:p w14:paraId="2EDCB9F7" w14:textId="64D6FC8A" w:rsidR="00D06A61" w:rsidRDefault="00D06A61" w:rsidP="009E02AD"/>
    <w:p w14:paraId="26A322BC" w14:textId="3250B5CA" w:rsidR="00D06A61" w:rsidRDefault="00D06A61" w:rsidP="009E02AD"/>
    <w:p w14:paraId="491A57BD" w14:textId="07C76B73" w:rsidR="009E3D8C" w:rsidRDefault="00742597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33944D7" wp14:editId="5AD83D1E">
            <wp:simplePos x="0" y="0"/>
            <wp:positionH relativeFrom="margin">
              <wp:posOffset>3376930</wp:posOffset>
            </wp:positionH>
            <wp:positionV relativeFrom="paragraph">
              <wp:posOffset>361950</wp:posOffset>
            </wp:positionV>
            <wp:extent cx="2038350" cy="1790700"/>
            <wp:effectExtent l="0" t="0" r="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BD82D1A" wp14:editId="05D1F549">
            <wp:simplePos x="0" y="0"/>
            <wp:positionH relativeFrom="margin">
              <wp:posOffset>1976755</wp:posOffset>
            </wp:positionH>
            <wp:positionV relativeFrom="paragraph">
              <wp:posOffset>418465</wp:posOffset>
            </wp:positionV>
            <wp:extent cx="1609725" cy="1609725"/>
            <wp:effectExtent l="0" t="0" r="9525" b="9525"/>
            <wp:wrapTopAndBottom/>
            <wp:docPr id="22" name="Image 22" descr="Une image contenant femm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femme, habits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4C61F5C" wp14:editId="2849C744">
            <wp:simplePos x="0" y="0"/>
            <wp:positionH relativeFrom="margin">
              <wp:posOffset>447675</wp:posOffset>
            </wp:positionH>
            <wp:positionV relativeFrom="paragraph">
              <wp:posOffset>440690</wp:posOffset>
            </wp:positionV>
            <wp:extent cx="1571625" cy="1571625"/>
            <wp:effectExtent l="0" t="0" r="9525" b="9525"/>
            <wp:wrapTopAndBottom/>
            <wp:docPr id="21" name="Image 21" descr="Une image contenant habits, personne, femme, pos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habits, personne, femme, posant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D8C" w:rsidRPr="00D06A61">
        <w:rPr>
          <w:b/>
          <w:bCs/>
          <w:sz w:val="28"/>
          <w:szCs w:val="28"/>
        </w:rPr>
        <w:t>Classique 4 (10-11 ans)</w:t>
      </w:r>
    </w:p>
    <w:p w14:paraId="30BA8216" w14:textId="7CF604EF" w:rsidR="00742597" w:rsidRPr="00D06A61" w:rsidRDefault="00742597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2624CCE6" w14:textId="518A96F7" w:rsidR="009E3D8C" w:rsidRPr="00EF7C61" w:rsidRDefault="00035044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26"/>
          <w:szCs w:val="26"/>
        </w:rPr>
      </w:pPr>
      <w:r w:rsidRPr="00EF7C61">
        <w:rPr>
          <w:rFonts w:cstheme="minorHAnsi"/>
          <w:sz w:val="26"/>
          <w:szCs w:val="26"/>
        </w:rPr>
        <w:t>Justaucorps AZALEE Lila wear moi + collant p100 + demi-pointe Vanie</w:t>
      </w:r>
    </w:p>
    <w:p w14:paraId="0414CF04" w14:textId="16AC5152" w:rsidR="00035044" w:rsidRPr="00D06A61" w:rsidRDefault="00035044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06A61">
        <w:rPr>
          <w:sz w:val="28"/>
          <w:szCs w:val="28"/>
          <w:highlight w:val="yellow"/>
        </w:rPr>
        <w:t>59</w:t>
      </w:r>
      <w:r w:rsidRPr="00D06A61">
        <w:rPr>
          <w:sz w:val="28"/>
          <w:szCs w:val="28"/>
          <w:highlight w:val="yellow"/>
          <w:vertAlign w:val="superscript"/>
        </w:rPr>
        <w:t>e</w:t>
      </w:r>
      <w:r w:rsidRPr="00D06A61">
        <w:rPr>
          <w:sz w:val="28"/>
          <w:szCs w:val="28"/>
          <w:highlight w:val="yellow"/>
        </w:rPr>
        <w:t>90</w:t>
      </w:r>
      <w:r w:rsidRPr="00D06A61">
        <w:rPr>
          <w:sz w:val="28"/>
          <w:szCs w:val="28"/>
        </w:rPr>
        <w:t xml:space="preserve"> au lieu de 70</w:t>
      </w:r>
      <w:r w:rsidRPr="00D06A61">
        <w:rPr>
          <w:sz w:val="28"/>
          <w:szCs w:val="28"/>
          <w:vertAlign w:val="superscript"/>
        </w:rPr>
        <w:t>e</w:t>
      </w:r>
      <w:r w:rsidRPr="00D06A61">
        <w:rPr>
          <w:sz w:val="28"/>
          <w:szCs w:val="28"/>
        </w:rPr>
        <w:t>40</w:t>
      </w:r>
    </w:p>
    <w:p w14:paraId="7F0A2325" w14:textId="5B7CA4AF" w:rsidR="00035044" w:rsidRPr="00EF7C61" w:rsidRDefault="00035044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 w:rsidRPr="00EF7C61">
        <w:rPr>
          <w:rFonts w:asciiTheme="majorHAnsi" w:hAnsiTheme="majorHAnsi" w:cstheme="majorHAnsi"/>
          <w:sz w:val="28"/>
          <w:szCs w:val="28"/>
        </w:rPr>
        <w:t>Justaucorps AZALEE Lila wear moi + collant p100 + demi-pointe Lila</w:t>
      </w:r>
    </w:p>
    <w:p w14:paraId="4616D4D2" w14:textId="2D9C1D41" w:rsidR="00035044" w:rsidRDefault="00035044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06A61">
        <w:rPr>
          <w:sz w:val="28"/>
          <w:szCs w:val="28"/>
          <w:highlight w:val="yellow"/>
        </w:rPr>
        <w:t>62</w:t>
      </w:r>
      <w:r w:rsidRPr="00D06A61">
        <w:rPr>
          <w:sz w:val="28"/>
          <w:szCs w:val="28"/>
          <w:highlight w:val="yellow"/>
          <w:vertAlign w:val="superscript"/>
        </w:rPr>
        <w:t>e</w:t>
      </w:r>
      <w:r w:rsidRPr="00D06A61">
        <w:rPr>
          <w:sz w:val="28"/>
          <w:szCs w:val="28"/>
          <w:highlight w:val="yellow"/>
        </w:rPr>
        <w:t>90</w:t>
      </w:r>
      <w:r w:rsidRPr="00D06A61">
        <w:rPr>
          <w:sz w:val="28"/>
          <w:szCs w:val="28"/>
        </w:rPr>
        <w:t xml:space="preserve"> au lieu de 73</w:t>
      </w:r>
      <w:r w:rsidRPr="00D06A61">
        <w:rPr>
          <w:sz w:val="28"/>
          <w:szCs w:val="28"/>
          <w:vertAlign w:val="superscript"/>
        </w:rPr>
        <w:t>e</w:t>
      </w:r>
      <w:r w:rsidRPr="00D06A61">
        <w:rPr>
          <w:sz w:val="28"/>
          <w:szCs w:val="28"/>
        </w:rPr>
        <w:t>40</w:t>
      </w:r>
    </w:p>
    <w:p w14:paraId="40014C21" w14:textId="4DEF1ADF" w:rsidR="00742597" w:rsidRPr="00EF7C61" w:rsidRDefault="00742597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ll MT" w:hAnsi="Bell MT"/>
          <w:sz w:val="28"/>
          <w:szCs w:val="28"/>
        </w:rPr>
      </w:pPr>
      <w:r w:rsidRPr="00EF7C61">
        <w:rPr>
          <w:rFonts w:ascii="Bell MT" w:hAnsi="Bell MT"/>
          <w:sz w:val="28"/>
          <w:szCs w:val="28"/>
        </w:rPr>
        <w:t xml:space="preserve">Option jupette Lila </w:t>
      </w:r>
    </w:p>
    <w:p w14:paraId="1312B149" w14:textId="539CD1CD" w:rsidR="00035044" w:rsidRDefault="00035044" w:rsidP="009E02AD">
      <w:r>
        <w:t xml:space="preserve">  </w:t>
      </w:r>
    </w:p>
    <w:p w14:paraId="1F0AFC35" w14:textId="6D6433D3" w:rsidR="00EF7C61" w:rsidRDefault="009E3D8C" w:rsidP="009E02AD">
      <w:r>
        <w:lastRenderedPageBreak/>
        <w:t xml:space="preserve"> </w:t>
      </w:r>
    </w:p>
    <w:p w14:paraId="003EF1FE" w14:textId="6EB52C2D" w:rsidR="00035044" w:rsidRDefault="00035044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D06A61">
        <w:rPr>
          <w:b/>
          <w:bCs/>
          <w:sz w:val="28"/>
          <w:szCs w:val="28"/>
        </w:rPr>
        <w:t>Classique 5 (11-12ans)</w:t>
      </w:r>
    </w:p>
    <w:p w14:paraId="376CA98B" w14:textId="77777777" w:rsidR="00EF7C61" w:rsidRPr="00D06A61" w:rsidRDefault="00EF7C61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0643EC29" w14:textId="632314FC" w:rsidR="00035044" w:rsidRPr="00EF7C61" w:rsidRDefault="00EF7C61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28"/>
          <w:szCs w:val="28"/>
        </w:rPr>
      </w:pPr>
      <w:r w:rsidRPr="00EF7C6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6FA29E6" wp14:editId="30F14FBA">
            <wp:simplePos x="0" y="0"/>
            <wp:positionH relativeFrom="margin">
              <wp:align>center</wp:align>
            </wp:positionH>
            <wp:positionV relativeFrom="paragraph">
              <wp:posOffset>669290</wp:posOffset>
            </wp:positionV>
            <wp:extent cx="5394960" cy="2969895"/>
            <wp:effectExtent l="0" t="0" r="0" b="1905"/>
            <wp:wrapTopAndBottom/>
            <wp:docPr id="24" name="Image 24" descr="Une image contenant mur, femme, personne, pos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mur, femme, personne, posant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044" w:rsidRPr="00EF7C61">
        <w:rPr>
          <w:rFonts w:cstheme="minorHAnsi"/>
          <w:sz w:val="28"/>
          <w:szCs w:val="28"/>
        </w:rPr>
        <w:t>Justaucorps BALLET ROSA FRIDA teal + collant p100 + demi-pointe Vanie</w:t>
      </w:r>
    </w:p>
    <w:p w14:paraId="53E8F6BD" w14:textId="124E8A30" w:rsidR="00EF7C61" w:rsidRPr="00EF7C61" w:rsidRDefault="00EF7C61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26"/>
          <w:szCs w:val="26"/>
        </w:rPr>
      </w:pPr>
    </w:p>
    <w:p w14:paraId="6685AD79" w14:textId="1D6E4E56" w:rsidR="00035044" w:rsidRPr="00D06A61" w:rsidRDefault="00035044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06A61">
        <w:rPr>
          <w:sz w:val="28"/>
          <w:szCs w:val="28"/>
          <w:highlight w:val="yellow"/>
        </w:rPr>
        <w:t>48</w:t>
      </w:r>
      <w:r w:rsidRPr="00D06A61">
        <w:rPr>
          <w:sz w:val="28"/>
          <w:szCs w:val="28"/>
          <w:highlight w:val="yellow"/>
          <w:vertAlign w:val="superscript"/>
        </w:rPr>
        <w:t>e</w:t>
      </w:r>
      <w:r w:rsidRPr="00D06A61">
        <w:rPr>
          <w:sz w:val="28"/>
          <w:szCs w:val="28"/>
          <w:highlight w:val="yellow"/>
        </w:rPr>
        <w:t>90</w:t>
      </w:r>
      <w:r w:rsidRPr="00D06A61">
        <w:rPr>
          <w:sz w:val="28"/>
          <w:szCs w:val="28"/>
        </w:rPr>
        <w:t xml:space="preserve"> au lieu de 57</w:t>
      </w:r>
      <w:r w:rsidRPr="00D06A61">
        <w:rPr>
          <w:sz w:val="28"/>
          <w:szCs w:val="28"/>
          <w:vertAlign w:val="superscript"/>
        </w:rPr>
        <w:t>e</w:t>
      </w:r>
      <w:r w:rsidRPr="00D06A61">
        <w:rPr>
          <w:sz w:val="28"/>
          <w:szCs w:val="28"/>
        </w:rPr>
        <w:t>40 prix enfant</w:t>
      </w:r>
    </w:p>
    <w:p w14:paraId="4B240E47" w14:textId="5A14D85E" w:rsidR="00035044" w:rsidRDefault="008F4BE8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E9D621F" wp14:editId="1CFEBBAF">
            <wp:simplePos x="0" y="0"/>
            <wp:positionH relativeFrom="margin">
              <wp:posOffset>1719580</wp:posOffset>
            </wp:positionH>
            <wp:positionV relativeFrom="paragraph">
              <wp:posOffset>490855</wp:posOffset>
            </wp:positionV>
            <wp:extent cx="1924050" cy="1295400"/>
            <wp:effectExtent l="76200" t="95250" r="76200" b="95250"/>
            <wp:wrapTopAndBottom/>
            <wp:docPr id="25" name="Image 25" descr="Une image contenant personne, femme, pos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personne, femme, posant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0038">
                      <a:off x="0" y="0"/>
                      <a:ext cx="192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542" w:rsidRPr="00D06A61">
        <w:rPr>
          <w:sz w:val="28"/>
          <w:szCs w:val="28"/>
          <w:highlight w:val="yellow"/>
        </w:rPr>
        <w:t>50</w:t>
      </w:r>
      <w:r w:rsidR="006E6542" w:rsidRPr="00D06A61">
        <w:rPr>
          <w:sz w:val="28"/>
          <w:szCs w:val="28"/>
          <w:highlight w:val="yellow"/>
          <w:vertAlign w:val="superscript"/>
        </w:rPr>
        <w:t>e</w:t>
      </w:r>
      <w:r w:rsidR="006E6542" w:rsidRPr="00D06A61">
        <w:rPr>
          <w:sz w:val="28"/>
          <w:szCs w:val="28"/>
          <w:highlight w:val="yellow"/>
        </w:rPr>
        <w:t>90</w:t>
      </w:r>
      <w:r w:rsidR="006E6542" w:rsidRPr="00D06A61">
        <w:rPr>
          <w:sz w:val="28"/>
          <w:szCs w:val="28"/>
        </w:rPr>
        <w:t xml:space="preserve"> au lieu de 59</w:t>
      </w:r>
      <w:r w:rsidR="006E6542" w:rsidRPr="00D06A61">
        <w:rPr>
          <w:sz w:val="28"/>
          <w:szCs w:val="28"/>
          <w:vertAlign w:val="superscript"/>
        </w:rPr>
        <w:t>e</w:t>
      </w:r>
      <w:r w:rsidR="006E6542" w:rsidRPr="00D06A61">
        <w:rPr>
          <w:sz w:val="28"/>
          <w:szCs w:val="28"/>
        </w:rPr>
        <w:t>40 prix adulte</w:t>
      </w:r>
    </w:p>
    <w:p w14:paraId="5A7E0ABC" w14:textId="24EE03CF" w:rsidR="00EF7C61" w:rsidRPr="00D06A61" w:rsidRDefault="00EF7C61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467AB6C6" w14:textId="62163E83" w:rsidR="006E6542" w:rsidRPr="00D06A61" w:rsidRDefault="006E6542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06A61">
        <w:rPr>
          <w:sz w:val="28"/>
          <w:szCs w:val="28"/>
        </w:rPr>
        <w:t>Justaucorps BALLET ROSA FRIDA teal + collant p100 + demi-pointe Lila</w:t>
      </w:r>
    </w:p>
    <w:p w14:paraId="4CA1A09A" w14:textId="1D005D2C" w:rsidR="006E6542" w:rsidRPr="00D06A61" w:rsidRDefault="006E6542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06A61">
        <w:rPr>
          <w:sz w:val="28"/>
          <w:szCs w:val="28"/>
          <w:highlight w:val="yellow"/>
        </w:rPr>
        <w:t>51</w:t>
      </w:r>
      <w:r w:rsidRPr="00D06A61">
        <w:rPr>
          <w:sz w:val="28"/>
          <w:szCs w:val="28"/>
          <w:highlight w:val="yellow"/>
          <w:vertAlign w:val="superscript"/>
        </w:rPr>
        <w:t>e</w:t>
      </w:r>
      <w:r w:rsidRPr="00D06A61">
        <w:rPr>
          <w:sz w:val="28"/>
          <w:szCs w:val="28"/>
          <w:highlight w:val="yellow"/>
        </w:rPr>
        <w:t>90</w:t>
      </w:r>
      <w:r w:rsidRPr="00D06A61">
        <w:rPr>
          <w:sz w:val="28"/>
          <w:szCs w:val="28"/>
        </w:rPr>
        <w:t xml:space="preserve"> au lieu de 60</w:t>
      </w:r>
      <w:r w:rsidRPr="00D06A61">
        <w:rPr>
          <w:sz w:val="28"/>
          <w:szCs w:val="28"/>
          <w:vertAlign w:val="superscript"/>
        </w:rPr>
        <w:t>e</w:t>
      </w:r>
      <w:r w:rsidRPr="00D06A61">
        <w:rPr>
          <w:sz w:val="28"/>
          <w:szCs w:val="28"/>
        </w:rPr>
        <w:t>40 prix enfant</w:t>
      </w:r>
    </w:p>
    <w:p w14:paraId="1057C4C4" w14:textId="254910D7" w:rsidR="006E6542" w:rsidRPr="00D06A61" w:rsidRDefault="006E6542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06A61">
        <w:rPr>
          <w:sz w:val="28"/>
          <w:szCs w:val="28"/>
          <w:highlight w:val="yellow"/>
        </w:rPr>
        <w:t>53</w:t>
      </w:r>
      <w:r w:rsidRPr="00D06A61">
        <w:rPr>
          <w:sz w:val="28"/>
          <w:szCs w:val="28"/>
          <w:highlight w:val="yellow"/>
          <w:vertAlign w:val="superscript"/>
        </w:rPr>
        <w:t>e</w:t>
      </w:r>
      <w:r w:rsidRPr="00D06A61">
        <w:rPr>
          <w:sz w:val="28"/>
          <w:szCs w:val="28"/>
          <w:highlight w:val="yellow"/>
        </w:rPr>
        <w:t>90</w:t>
      </w:r>
      <w:r w:rsidRPr="00D06A61">
        <w:rPr>
          <w:sz w:val="28"/>
          <w:szCs w:val="28"/>
        </w:rPr>
        <w:t xml:space="preserve"> au lieu de 63</w:t>
      </w:r>
      <w:r w:rsidRPr="00D06A61">
        <w:rPr>
          <w:sz w:val="28"/>
          <w:szCs w:val="28"/>
          <w:vertAlign w:val="superscript"/>
        </w:rPr>
        <w:t>e</w:t>
      </w:r>
      <w:r w:rsidRPr="00D06A61">
        <w:rPr>
          <w:sz w:val="28"/>
          <w:szCs w:val="28"/>
        </w:rPr>
        <w:t>40 prix adulte</w:t>
      </w:r>
    </w:p>
    <w:p w14:paraId="107B02A7" w14:textId="214914E1" w:rsidR="006E6542" w:rsidRPr="00D06A61" w:rsidRDefault="006E6542" w:rsidP="00D06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06A61">
        <w:rPr>
          <w:sz w:val="28"/>
          <w:szCs w:val="28"/>
        </w:rPr>
        <w:t>Si pack avec collant convertible, il faut rajouter 1</w:t>
      </w:r>
      <w:r w:rsidRPr="00D06A61">
        <w:rPr>
          <w:sz w:val="28"/>
          <w:szCs w:val="28"/>
          <w:vertAlign w:val="superscript"/>
        </w:rPr>
        <w:t>e</w:t>
      </w:r>
      <w:r w:rsidRPr="00D06A61">
        <w:rPr>
          <w:sz w:val="28"/>
          <w:szCs w:val="28"/>
        </w:rPr>
        <w:t xml:space="preserve"> </w:t>
      </w:r>
      <w:r w:rsidR="00A75F19" w:rsidRPr="00D06A61">
        <w:rPr>
          <w:sz w:val="28"/>
          <w:szCs w:val="28"/>
        </w:rPr>
        <w:t xml:space="preserve">de plus </w:t>
      </w:r>
      <w:r w:rsidRPr="00D06A61">
        <w:rPr>
          <w:sz w:val="28"/>
          <w:szCs w:val="28"/>
        </w:rPr>
        <w:t xml:space="preserve">sur le </w:t>
      </w:r>
      <w:r w:rsidR="00D06A61" w:rsidRPr="00D06A61">
        <w:rPr>
          <w:sz w:val="28"/>
          <w:szCs w:val="28"/>
        </w:rPr>
        <w:t>prix enfant</w:t>
      </w:r>
      <w:r w:rsidR="00450488" w:rsidRPr="00D06A61">
        <w:rPr>
          <w:sz w:val="28"/>
          <w:szCs w:val="28"/>
        </w:rPr>
        <w:t xml:space="preserve"> </w:t>
      </w:r>
      <w:r w:rsidR="00D06A61" w:rsidRPr="00D06A61">
        <w:rPr>
          <w:sz w:val="28"/>
          <w:szCs w:val="28"/>
        </w:rPr>
        <w:t>ou</w:t>
      </w:r>
      <w:r w:rsidR="00450488" w:rsidRPr="00D06A61">
        <w:rPr>
          <w:sz w:val="28"/>
          <w:szCs w:val="28"/>
        </w:rPr>
        <w:t xml:space="preserve"> adulte</w:t>
      </w:r>
    </w:p>
    <w:p w14:paraId="4689F6BB" w14:textId="7E5D4452" w:rsidR="006E6542" w:rsidRDefault="006E6542" w:rsidP="000924BA"/>
    <w:p w14:paraId="31ECC35C" w14:textId="75CAAB12" w:rsidR="00E22710" w:rsidRDefault="006E6542" w:rsidP="001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EF7C61">
        <w:rPr>
          <w:b/>
          <w:bCs/>
          <w:sz w:val="28"/>
          <w:szCs w:val="28"/>
        </w:rPr>
        <w:t xml:space="preserve">Classique </w:t>
      </w:r>
      <w:r w:rsidR="00E22710" w:rsidRPr="00EF7C61">
        <w:rPr>
          <w:b/>
          <w:bCs/>
          <w:sz w:val="28"/>
          <w:szCs w:val="28"/>
        </w:rPr>
        <w:t>6 (12-13ans)</w:t>
      </w:r>
    </w:p>
    <w:p w14:paraId="02547D73" w14:textId="77777777" w:rsidR="00EF7C61" w:rsidRPr="00EF7C61" w:rsidRDefault="00EF7C61" w:rsidP="001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14:paraId="7784A175" w14:textId="3449E59D" w:rsidR="006E6542" w:rsidRPr="001D5C0F" w:rsidRDefault="00E22710" w:rsidP="001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D5C0F">
        <w:rPr>
          <w:sz w:val="28"/>
          <w:szCs w:val="28"/>
        </w:rPr>
        <w:t>Justaucorps FELIA blue denim + collant p100 + demi-pointe Vanie</w:t>
      </w:r>
    </w:p>
    <w:p w14:paraId="057680F0" w14:textId="11FA8570" w:rsidR="00E22710" w:rsidRPr="001D5C0F" w:rsidRDefault="00E22710" w:rsidP="001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D5C0F">
        <w:rPr>
          <w:sz w:val="28"/>
          <w:szCs w:val="28"/>
          <w:highlight w:val="yellow"/>
        </w:rPr>
        <w:t>46</w:t>
      </w:r>
      <w:r w:rsidRPr="001D5C0F">
        <w:rPr>
          <w:sz w:val="28"/>
          <w:szCs w:val="28"/>
          <w:highlight w:val="yellow"/>
          <w:vertAlign w:val="superscript"/>
        </w:rPr>
        <w:t>e</w:t>
      </w:r>
      <w:r w:rsidRPr="001D5C0F">
        <w:rPr>
          <w:sz w:val="28"/>
          <w:szCs w:val="28"/>
          <w:highlight w:val="yellow"/>
        </w:rPr>
        <w:t>90</w:t>
      </w:r>
      <w:r w:rsidRPr="001D5C0F">
        <w:rPr>
          <w:sz w:val="28"/>
          <w:szCs w:val="28"/>
        </w:rPr>
        <w:t xml:space="preserve"> au lieu de 57</w:t>
      </w:r>
      <w:r w:rsidRPr="001D5C0F">
        <w:rPr>
          <w:sz w:val="28"/>
          <w:szCs w:val="28"/>
          <w:vertAlign w:val="superscript"/>
        </w:rPr>
        <w:t>e</w:t>
      </w:r>
      <w:r w:rsidRPr="001D5C0F">
        <w:rPr>
          <w:sz w:val="28"/>
          <w:szCs w:val="28"/>
        </w:rPr>
        <w:t>90 prix enfant</w:t>
      </w:r>
    </w:p>
    <w:p w14:paraId="1ABEC81B" w14:textId="1F76072B" w:rsidR="00E22710" w:rsidRPr="001D5C0F" w:rsidRDefault="00E22710" w:rsidP="001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D5C0F">
        <w:rPr>
          <w:sz w:val="28"/>
          <w:szCs w:val="28"/>
          <w:highlight w:val="yellow"/>
        </w:rPr>
        <w:t>48</w:t>
      </w:r>
      <w:r w:rsidRPr="001D5C0F">
        <w:rPr>
          <w:sz w:val="28"/>
          <w:szCs w:val="28"/>
          <w:highlight w:val="yellow"/>
          <w:vertAlign w:val="superscript"/>
        </w:rPr>
        <w:t>e</w:t>
      </w:r>
      <w:r w:rsidRPr="001D5C0F">
        <w:rPr>
          <w:sz w:val="28"/>
          <w:szCs w:val="28"/>
          <w:highlight w:val="yellow"/>
        </w:rPr>
        <w:t>90</w:t>
      </w:r>
      <w:r w:rsidRPr="001D5C0F">
        <w:rPr>
          <w:sz w:val="28"/>
          <w:szCs w:val="28"/>
        </w:rPr>
        <w:t xml:space="preserve"> au lieu de 59.40 prix adulte</w:t>
      </w:r>
    </w:p>
    <w:p w14:paraId="25B48E98" w14:textId="55D03644" w:rsidR="00E22710" w:rsidRPr="001D5C0F" w:rsidRDefault="00E22710" w:rsidP="001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D5C0F">
        <w:rPr>
          <w:sz w:val="28"/>
          <w:szCs w:val="28"/>
        </w:rPr>
        <w:t>Justaucorps FELIA blue denim + collant p100 + demi-pointe Lila</w:t>
      </w:r>
    </w:p>
    <w:p w14:paraId="2FBEB787" w14:textId="2841AA4F" w:rsidR="00E22710" w:rsidRPr="001D5C0F" w:rsidRDefault="00E22710" w:rsidP="001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D5C0F">
        <w:rPr>
          <w:sz w:val="28"/>
          <w:szCs w:val="28"/>
          <w:highlight w:val="yellow"/>
        </w:rPr>
        <w:t>49</w:t>
      </w:r>
      <w:r w:rsidRPr="001D5C0F">
        <w:rPr>
          <w:sz w:val="28"/>
          <w:szCs w:val="28"/>
          <w:highlight w:val="yellow"/>
          <w:vertAlign w:val="superscript"/>
        </w:rPr>
        <w:t>e</w:t>
      </w:r>
      <w:r w:rsidRPr="001D5C0F">
        <w:rPr>
          <w:sz w:val="28"/>
          <w:szCs w:val="28"/>
          <w:highlight w:val="yellow"/>
        </w:rPr>
        <w:t>90</w:t>
      </w:r>
      <w:r w:rsidRPr="001D5C0F">
        <w:rPr>
          <w:sz w:val="28"/>
          <w:szCs w:val="28"/>
        </w:rPr>
        <w:t xml:space="preserve"> au lieu de 60</w:t>
      </w:r>
      <w:r w:rsidRPr="001D5C0F">
        <w:rPr>
          <w:sz w:val="28"/>
          <w:szCs w:val="28"/>
          <w:vertAlign w:val="superscript"/>
        </w:rPr>
        <w:t>e</w:t>
      </w:r>
      <w:r w:rsidRPr="001D5C0F">
        <w:rPr>
          <w:sz w:val="28"/>
          <w:szCs w:val="28"/>
        </w:rPr>
        <w:t>90 prix enfant</w:t>
      </w:r>
    </w:p>
    <w:p w14:paraId="7A2F5C95" w14:textId="25BACBE7" w:rsidR="00E22710" w:rsidRPr="001D5C0F" w:rsidRDefault="00E22710" w:rsidP="001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D5C0F">
        <w:rPr>
          <w:sz w:val="28"/>
          <w:szCs w:val="28"/>
          <w:highlight w:val="yellow"/>
        </w:rPr>
        <w:t>52</w:t>
      </w:r>
      <w:r w:rsidRPr="001D5C0F">
        <w:rPr>
          <w:sz w:val="28"/>
          <w:szCs w:val="28"/>
          <w:highlight w:val="yellow"/>
          <w:vertAlign w:val="superscript"/>
        </w:rPr>
        <w:t>e</w:t>
      </w:r>
      <w:r w:rsidRPr="001D5C0F">
        <w:rPr>
          <w:sz w:val="28"/>
          <w:szCs w:val="28"/>
          <w:highlight w:val="yellow"/>
        </w:rPr>
        <w:t>90</w:t>
      </w:r>
      <w:r w:rsidRPr="001D5C0F">
        <w:rPr>
          <w:sz w:val="28"/>
          <w:szCs w:val="28"/>
        </w:rPr>
        <w:t xml:space="preserve"> au lieu de </w:t>
      </w:r>
      <w:r w:rsidR="00A75F19" w:rsidRPr="001D5C0F">
        <w:rPr>
          <w:sz w:val="28"/>
          <w:szCs w:val="28"/>
        </w:rPr>
        <w:t>62</w:t>
      </w:r>
      <w:r w:rsidR="00A75F19" w:rsidRPr="001D5C0F">
        <w:rPr>
          <w:sz w:val="28"/>
          <w:szCs w:val="28"/>
          <w:vertAlign w:val="superscript"/>
        </w:rPr>
        <w:t>e</w:t>
      </w:r>
      <w:r w:rsidR="00A75F19" w:rsidRPr="001D5C0F">
        <w:rPr>
          <w:sz w:val="28"/>
          <w:szCs w:val="28"/>
        </w:rPr>
        <w:t>90 prix adulte</w:t>
      </w:r>
    </w:p>
    <w:p w14:paraId="79ED5827" w14:textId="614A3D71" w:rsidR="00A75F19" w:rsidRPr="001D5C0F" w:rsidRDefault="00A75F19" w:rsidP="001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D5C0F">
        <w:rPr>
          <w:sz w:val="28"/>
          <w:szCs w:val="28"/>
        </w:rPr>
        <w:t>Si pack avec collant convertible, il faut rajouter 1</w:t>
      </w:r>
      <w:r w:rsidRPr="001D5C0F">
        <w:rPr>
          <w:sz w:val="28"/>
          <w:szCs w:val="28"/>
          <w:vertAlign w:val="superscript"/>
        </w:rPr>
        <w:t>e</w:t>
      </w:r>
      <w:r w:rsidRPr="001D5C0F">
        <w:rPr>
          <w:sz w:val="28"/>
          <w:szCs w:val="28"/>
        </w:rPr>
        <w:t xml:space="preserve"> de plus sur le prix </w:t>
      </w:r>
      <w:r w:rsidR="00450488" w:rsidRPr="001D5C0F">
        <w:rPr>
          <w:sz w:val="28"/>
          <w:szCs w:val="28"/>
        </w:rPr>
        <w:t xml:space="preserve">pack enfant </w:t>
      </w:r>
      <w:r w:rsidR="001D5C0F" w:rsidRPr="001D5C0F">
        <w:rPr>
          <w:sz w:val="28"/>
          <w:szCs w:val="28"/>
        </w:rPr>
        <w:t>ou</w:t>
      </w:r>
      <w:r w:rsidR="00450488" w:rsidRPr="001D5C0F">
        <w:rPr>
          <w:sz w:val="28"/>
          <w:szCs w:val="28"/>
        </w:rPr>
        <w:t xml:space="preserve"> adulte</w:t>
      </w:r>
    </w:p>
    <w:p w14:paraId="5CCAC8EC" w14:textId="77777777" w:rsidR="00E22710" w:rsidRPr="001D5C0F" w:rsidRDefault="00E22710" w:rsidP="001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7C1627DE" w14:textId="77777777" w:rsidR="00E22710" w:rsidRDefault="00E22710" w:rsidP="000924BA"/>
    <w:p w14:paraId="32ABF765" w14:textId="2CA909D9" w:rsidR="00E22710" w:rsidRPr="001D5C0F" w:rsidRDefault="00450488" w:rsidP="001D5C0F">
      <w:pPr>
        <w:jc w:val="center"/>
        <w:rPr>
          <w:sz w:val="36"/>
          <w:szCs w:val="36"/>
        </w:rPr>
      </w:pPr>
      <w:r w:rsidRPr="001D5C0F">
        <w:rPr>
          <w:sz w:val="36"/>
          <w:szCs w:val="36"/>
        </w:rPr>
        <w:t>JAZZ</w:t>
      </w:r>
    </w:p>
    <w:p w14:paraId="6BEB8360" w14:textId="41D5E9D3" w:rsidR="00450488" w:rsidRDefault="00450488" w:rsidP="001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D5C0F">
        <w:rPr>
          <w:sz w:val="28"/>
          <w:szCs w:val="28"/>
        </w:rPr>
        <w:t>8 ans à 16 ans</w:t>
      </w:r>
    </w:p>
    <w:p w14:paraId="1859B16F" w14:textId="46782DFA" w:rsidR="008F4BE8" w:rsidRPr="001D5C0F" w:rsidRDefault="008F4BE8" w:rsidP="001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2C0305C" wp14:editId="2C00F82D">
            <wp:simplePos x="0" y="0"/>
            <wp:positionH relativeFrom="column">
              <wp:posOffset>3767455</wp:posOffset>
            </wp:positionH>
            <wp:positionV relativeFrom="page">
              <wp:posOffset>6267450</wp:posOffset>
            </wp:positionV>
            <wp:extent cx="1657350" cy="1657350"/>
            <wp:effectExtent l="0" t="0" r="0" b="0"/>
            <wp:wrapTopAndBottom/>
            <wp:docPr id="28" name="Image 28" descr="Une image contenant habits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habits, mur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80C8FFF" wp14:editId="608F11DA">
            <wp:simplePos x="0" y="0"/>
            <wp:positionH relativeFrom="column">
              <wp:posOffset>1957705</wp:posOffset>
            </wp:positionH>
            <wp:positionV relativeFrom="paragraph">
              <wp:posOffset>474980</wp:posOffset>
            </wp:positionV>
            <wp:extent cx="1919605" cy="1619250"/>
            <wp:effectExtent l="0" t="0" r="4445" b="0"/>
            <wp:wrapTopAndBottom/>
            <wp:docPr id="27" name="Image 27" descr="Une image contenant habits, personne, pos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habits, personne, posant&#10;&#10;Description générée automatiquement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F494923" wp14:editId="40067C22">
            <wp:simplePos x="0" y="0"/>
            <wp:positionH relativeFrom="page">
              <wp:posOffset>1381125</wp:posOffset>
            </wp:positionH>
            <wp:positionV relativeFrom="paragraph">
              <wp:posOffset>236855</wp:posOffset>
            </wp:positionV>
            <wp:extent cx="1590675" cy="2034540"/>
            <wp:effectExtent l="0" t="0" r="9525" b="3810"/>
            <wp:wrapTopAndBottom/>
            <wp:docPr id="26" name="Image 26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personne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5C41E" w14:textId="1CC03B45" w:rsidR="00450488" w:rsidRPr="001D5C0F" w:rsidRDefault="00450488" w:rsidP="001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D5C0F">
        <w:rPr>
          <w:sz w:val="28"/>
          <w:szCs w:val="28"/>
        </w:rPr>
        <w:t>Short VISU tempsdance + top Elio + Justaucorps AZALEE LILA</w:t>
      </w:r>
    </w:p>
    <w:p w14:paraId="0D222796" w14:textId="661F4A4F" w:rsidR="00450488" w:rsidRPr="001D5C0F" w:rsidRDefault="00450488" w:rsidP="001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D5C0F">
        <w:rPr>
          <w:sz w:val="28"/>
          <w:szCs w:val="28"/>
          <w:highlight w:val="yellow"/>
        </w:rPr>
        <w:t>76</w:t>
      </w:r>
      <w:r w:rsidRPr="001D5C0F">
        <w:rPr>
          <w:sz w:val="28"/>
          <w:szCs w:val="28"/>
          <w:highlight w:val="yellow"/>
          <w:vertAlign w:val="superscript"/>
        </w:rPr>
        <w:t>e</w:t>
      </w:r>
      <w:r w:rsidRPr="001D5C0F">
        <w:rPr>
          <w:sz w:val="28"/>
          <w:szCs w:val="28"/>
          <w:highlight w:val="yellow"/>
        </w:rPr>
        <w:t>90</w:t>
      </w:r>
      <w:r w:rsidRPr="001D5C0F">
        <w:rPr>
          <w:sz w:val="28"/>
          <w:szCs w:val="28"/>
        </w:rPr>
        <w:t xml:space="preserve"> au lieu de 89</w:t>
      </w:r>
      <w:r w:rsidRPr="001D5C0F">
        <w:rPr>
          <w:sz w:val="28"/>
          <w:szCs w:val="28"/>
          <w:vertAlign w:val="superscript"/>
        </w:rPr>
        <w:t>e</w:t>
      </w:r>
      <w:r w:rsidRPr="001D5C0F">
        <w:rPr>
          <w:sz w:val="28"/>
          <w:szCs w:val="28"/>
        </w:rPr>
        <w:t>50 prix enfant</w:t>
      </w:r>
    </w:p>
    <w:p w14:paraId="5FAC8F4A" w14:textId="1FCE28E5" w:rsidR="00450488" w:rsidRPr="001D5C0F" w:rsidRDefault="00450488" w:rsidP="001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D5C0F">
        <w:rPr>
          <w:sz w:val="28"/>
          <w:szCs w:val="28"/>
        </w:rPr>
        <w:t>Short VISU tempsdance + top Elio + Justaucorps AZALEE LILA</w:t>
      </w:r>
    </w:p>
    <w:p w14:paraId="276A09E0" w14:textId="0D3BEBB9" w:rsidR="00450488" w:rsidRPr="001D5C0F" w:rsidRDefault="00450488" w:rsidP="001D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D5C0F">
        <w:rPr>
          <w:sz w:val="28"/>
          <w:szCs w:val="28"/>
          <w:highlight w:val="yellow"/>
        </w:rPr>
        <w:t>81</w:t>
      </w:r>
      <w:r w:rsidRPr="001D5C0F">
        <w:rPr>
          <w:sz w:val="28"/>
          <w:szCs w:val="28"/>
          <w:highlight w:val="yellow"/>
          <w:vertAlign w:val="superscript"/>
        </w:rPr>
        <w:t>e</w:t>
      </w:r>
      <w:r w:rsidRPr="001D5C0F">
        <w:rPr>
          <w:sz w:val="28"/>
          <w:szCs w:val="28"/>
          <w:highlight w:val="yellow"/>
        </w:rPr>
        <w:t>9</w:t>
      </w:r>
      <w:r w:rsidR="001D5C0F">
        <w:rPr>
          <w:sz w:val="28"/>
          <w:szCs w:val="28"/>
          <w:highlight w:val="yellow"/>
        </w:rPr>
        <w:t>0</w:t>
      </w:r>
      <w:r w:rsidRPr="001D5C0F">
        <w:rPr>
          <w:sz w:val="28"/>
          <w:szCs w:val="28"/>
          <w:highlight w:val="yellow"/>
        </w:rPr>
        <w:t xml:space="preserve"> </w:t>
      </w:r>
      <w:r w:rsidRPr="001D5C0F">
        <w:rPr>
          <w:sz w:val="28"/>
          <w:szCs w:val="28"/>
        </w:rPr>
        <w:t>au lieu de 95</w:t>
      </w:r>
      <w:r w:rsidRPr="001D5C0F">
        <w:rPr>
          <w:sz w:val="28"/>
          <w:szCs w:val="28"/>
          <w:vertAlign w:val="superscript"/>
        </w:rPr>
        <w:t>e</w:t>
      </w:r>
      <w:r w:rsidRPr="001D5C0F">
        <w:rPr>
          <w:sz w:val="28"/>
          <w:szCs w:val="28"/>
        </w:rPr>
        <w:t>67 prix adulte</w:t>
      </w:r>
    </w:p>
    <w:p w14:paraId="26031D12" w14:textId="03C7EA09" w:rsidR="00450488" w:rsidRDefault="00450488" w:rsidP="000924BA">
      <w:r>
        <w:t xml:space="preserve"> </w:t>
      </w:r>
    </w:p>
    <w:p w14:paraId="38B172A2" w14:textId="77777777" w:rsidR="00B463D3" w:rsidRDefault="00B463D3" w:rsidP="001D5C0F">
      <w:pPr>
        <w:rPr>
          <w:b/>
          <w:bCs/>
          <w:sz w:val="24"/>
          <w:szCs w:val="24"/>
        </w:rPr>
      </w:pPr>
      <w:bookmarkStart w:id="0" w:name="_Hlk106726101"/>
    </w:p>
    <w:p w14:paraId="33389F8A" w14:textId="0D091159" w:rsidR="001D5C0F" w:rsidRDefault="001D5C0F" w:rsidP="001D5C0F">
      <w:pPr>
        <w:rPr>
          <w:b/>
          <w:bCs/>
          <w:sz w:val="24"/>
          <w:szCs w:val="24"/>
        </w:rPr>
      </w:pPr>
      <w:r w:rsidRPr="001D5C0F">
        <w:rPr>
          <w:b/>
          <w:bCs/>
          <w:sz w:val="24"/>
          <w:szCs w:val="24"/>
        </w:rPr>
        <w:t>Les élèves bénéficient toute l’année de – 10% sur leurs achats personnels en boutique (hors prix pack, promo et solde)</w:t>
      </w:r>
      <w:bookmarkEnd w:id="0"/>
    </w:p>
    <w:p w14:paraId="642B403C" w14:textId="1D4FCC9A" w:rsidR="001D5C0F" w:rsidRDefault="001D5C0F" w:rsidP="001D5C0F">
      <w:pPr>
        <w:rPr>
          <w:b/>
          <w:bCs/>
          <w:sz w:val="24"/>
          <w:szCs w:val="24"/>
        </w:rPr>
      </w:pPr>
    </w:p>
    <w:p w14:paraId="043399E4" w14:textId="4A03FA72" w:rsidR="001D5C0F" w:rsidRPr="001D5C0F" w:rsidRDefault="00B463D3" w:rsidP="001D5C0F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AF9558" wp14:editId="349D7E45">
                <wp:simplePos x="0" y="0"/>
                <wp:positionH relativeFrom="column">
                  <wp:posOffset>2405380</wp:posOffset>
                </wp:positionH>
                <wp:positionV relativeFrom="paragraph">
                  <wp:posOffset>11430</wp:posOffset>
                </wp:positionV>
                <wp:extent cx="1924050" cy="1069340"/>
                <wp:effectExtent l="19050" t="0" r="38100" b="187960"/>
                <wp:wrapNone/>
                <wp:docPr id="32" name="Phylactère : pensée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24050" cy="106934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8F155" w14:textId="60CE6E82" w:rsidR="00B463D3" w:rsidRPr="00B463D3" w:rsidRDefault="00B463D3" w:rsidP="00B463D3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 xml:space="preserve">    </w:t>
                            </w:r>
                            <w:r w:rsidRPr="00B463D3">
                              <w:rPr>
                                <w:sz w:val="40"/>
                                <w:szCs w:val="40"/>
                              </w:rPr>
                              <w:t xml:space="preserve">A bientô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F955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hylactère : pensées 32" o:spid="_x0000_s1026" type="#_x0000_t106" style="position:absolute;margin-left:189.4pt;margin-top:.9pt;width:151.5pt;height:84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" adj="6300,24300" fillcolor="#4472c4 [3204]" strokecolor="#1f3763 [1604]" strokeweight="1pt">
                <v:stroke joinstyle="miter"/>
                <v:textbox>
                  <w:txbxContent>
                    <w:p w14:paraId="3908F155" w14:textId="60CE6E82" w:rsidR="00B463D3" w:rsidRPr="00B463D3" w:rsidRDefault="00B463D3" w:rsidP="00B463D3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>
                        <w:t xml:space="preserve">    </w:t>
                      </w:r>
                      <w:r w:rsidRPr="00B463D3">
                        <w:rPr>
                          <w:sz w:val="40"/>
                          <w:szCs w:val="40"/>
                        </w:rPr>
                        <w:t xml:space="preserve">A bientôt </w:t>
                      </w:r>
                    </w:p>
                  </w:txbxContent>
                </v:textbox>
              </v:shape>
            </w:pict>
          </mc:Fallback>
        </mc:AlternateContent>
      </w:r>
    </w:p>
    <w:p w14:paraId="4133F5DC" w14:textId="295FA0AE" w:rsidR="00450488" w:rsidRDefault="00450488" w:rsidP="000924BA"/>
    <w:p w14:paraId="2E45FE22" w14:textId="7DC58DBB" w:rsidR="000924BA" w:rsidRDefault="00B463D3" w:rsidP="00E90A4B">
      <w:r>
        <w:rPr>
          <w:noProof/>
        </w:rPr>
        <w:drawing>
          <wp:inline distT="0" distB="0" distL="0" distR="0" wp14:anchorId="4898A70E" wp14:editId="31152FC3">
            <wp:extent cx="5760720" cy="5760720"/>
            <wp:effectExtent l="0" t="0" r="0" b="0"/>
            <wp:docPr id="30" name="Image 30" descr="Une image contenant poupée, déc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poupée, décoré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B489" w14:textId="5A3E1888" w:rsidR="005B4992" w:rsidRDefault="005B4992" w:rsidP="00E90A4B">
      <w:r>
        <w:t xml:space="preserve"> </w:t>
      </w:r>
    </w:p>
    <w:p w14:paraId="40FA7732" w14:textId="2927FA99" w:rsidR="00200532" w:rsidRPr="00CE11D8" w:rsidRDefault="00B463D3" w:rsidP="00CE11D8">
      <w:pPr>
        <w:ind w:firstLine="708"/>
        <w:jc w:val="center"/>
        <w:rPr>
          <w:sz w:val="28"/>
          <w:szCs w:val="28"/>
        </w:rPr>
      </w:pPr>
      <w:r w:rsidRPr="00CE11D8">
        <w:rPr>
          <w:sz w:val="28"/>
          <w:szCs w:val="28"/>
        </w:rPr>
        <w:t xml:space="preserve">Nous sommes </w:t>
      </w:r>
      <w:r w:rsidR="00CE11D8" w:rsidRPr="00CE11D8">
        <w:rPr>
          <w:sz w:val="28"/>
          <w:szCs w:val="28"/>
        </w:rPr>
        <w:t>fermés</w:t>
      </w:r>
      <w:r w:rsidRPr="00CE11D8">
        <w:rPr>
          <w:sz w:val="28"/>
          <w:szCs w:val="28"/>
        </w:rPr>
        <w:t xml:space="preserve"> du 19 juillet au 08 août inclus.</w:t>
      </w:r>
    </w:p>
    <w:sectPr w:rsidR="00200532" w:rsidRPr="00CE1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32"/>
    <w:rsid w:val="00032943"/>
    <w:rsid w:val="00035044"/>
    <w:rsid w:val="000611A6"/>
    <w:rsid w:val="000924BA"/>
    <w:rsid w:val="00171532"/>
    <w:rsid w:val="001D5C0F"/>
    <w:rsid w:val="001E07FA"/>
    <w:rsid w:val="00200532"/>
    <w:rsid w:val="00450488"/>
    <w:rsid w:val="005B4992"/>
    <w:rsid w:val="006B64C7"/>
    <w:rsid w:val="006E6542"/>
    <w:rsid w:val="00742597"/>
    <w:rsid w:val="007B12CE"/>
    <w:rsid w:val="007B4946"/>
    <w:rsid w:val="007B7969"/>
    <w:rsid w:val="00882001"/>
    <w:rsid w:val="008A38DC"/>
    <w:rsid w:val="008F4BE8"/>
    <w:rsid w:val="009571C1"/>
    <w:rsid w:val="009E02AD"/>
    <w:rsid w:val="009E3D8C"/>
    <w:rsid w:val="00A75F19"/>
    <w:rsid w:val="00B463D3"/>
    <w:rsid w:val="00B50396"/>
    <w:rsid w:val="00CE11D8"/>
    <w:rsid w:val="00D06A61"/>
    <w:rsid w:val="00E22710"/>
    <w:rsid w:val="00E90A4B"/>
    <w:rsid w:val="00E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ECC9"/>
  <w15:chartTrackingRefBased/>
  <w15:docId w15:val="{B64AC5D6-2894-4E09-A7FC-16100D5B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5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B7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5" Type="http://schemas.openxmlformats.org/officeDocument/2006/relationships/image" Target="media/image21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AFDD-F289-4ED4-93CD-D12D0A36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Hivin</dc:creator>
  <cp:keywords/>
  <dc:description/>
  <cp:lastModifiedBy>Christelle Hivin</cp:lastModifiedBy>
  <cp:revision>2</cp:revision>
  <cp:lastPrinted>2022-06-28T13:16:00Z</cp:lastPrinted>
  <dcterms:created xsi:type="dcterms:W3CDTF">2022-06-24T15:03:00Z</dcterms:created>
  <dcterms:modified xsi:type="dcterms:W3CDTF">2022-06-28T14:18:00Z</dcterms:modified>
</cp:coreProperties>
</file>